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DEEE" w14:textId="77777777" w:rsidR="00057A5E" w:rsidRPr="00057A5E" w:rsidRDefault="00057A5E" w:rsidP="00057A5E">
      <w:pPr>
        <w:pStyle w:val="NormalWeb"/>
        <w:shd w:val="clear" w:color="auto" w:fill="FFFFFF"/>
        <w:spacing w:before="0" w:beforeAutospacing="0" w:after="0" w:afterAutospacing="0" w:line="300" w:lineRule="atLeast"/>
        <w:rPr>
          <w:iCs/>
          <w:color w:val="000000"/>
          <w:sz w:val="23"/>
          <w:szCs w:val="23"/>
          <w:highlight w:val="yellow"/>
        </w:rPr>
      </w:pPr>
      <w:r w:rsidRPr="00057A5E">
        <w:rPr>
          <w:iCs/>
          <w:color w:val="000000"/>
          <w:sz w:val="23"/>
          <w:szCs w:val="23"/>
          <w:highlight w:val="yellow"/>
        </w:rPr>
        <w:t>Name:</w:t>
      </w:r>
    </w:p>
    <w:p w14:paraId="55674532" w14:textId="4F29D4A6" w:rsidR="00057A5E" w:rsidRDefault="00057A5E" w:rsidP="00057A5E">
      <w:pPr>
        <w:pStyle w:val="NormalWeb"/>
        <w:shd w:val="clear" w:color="auto" w:fill="FFFFFF"/>
        <w:spacing w:before="0" w:beforeAutospacing="0" w:after="0" w:afterAutospacing="0" w:line="300" w:lineRule="atLeast"/>
        <w:rPr>
          <w:iCs/>
          <w:color w:val="000000"/>
          <w:sz w:val="23"/>
          <w:szCs w:val="23"/>
        </w:rPr>
      </w:pPr>
      <w:r w:rsidRPr="00057A5E">
        <w:rPr>
          <w:iCs/>
          <w:color w:val="000000"/>
          <w:sz w:val="23"/>
          <w:szCs w:val="23"/>
          <w:highlight w:val="yellow"/>
        </w:rPr>
        <w:t>Date:</w:t>
      </w:r>
    </w:p>
    <w:p w14:paraId="12CFC3C4" w14:textId="4795F96A" w:rsidR="006C2D53" w:rsidRDefault="006C2D53" w:rsidP="00057A5E">
      <w:pPr>
        <w:pStyle w:val="NormalWeb"/>
        <w:shd w:val="clear" w:color="auto" w:fill="FFFFFF"/>
        <w:spacing w:before="0" w:beforeAutospacing="0" w:after="0" w:afterAutospacing="0" w:line="300" w:lineRule="atLeast"/>
        <w:rPr>
          <w:iCs/>
          <w:color w:val="000000"/>
          <w:sz w:val="23"/>
          <w:szCs w:val="23"/>
        </w:rPr>
      </w:pPr>
    </w:p>
    <w:p w14:paraId="5F8E2EB9" w14:textId="7B0DBC38" w:rsidR="006C2D53" w:rsidRPr="006C2D53" w:rsidRDefault="006C2D53" w:rsidP="006C2D53">
      <w:pPr>
        <w:pStyle w:val="NormalWeb"/>
        <w:shd w:val="clear" w:color="auto" w:fill="FFFFFF"/>
        <w:spacing w:before="0" w:beforeAutospacing="0" w:after="0" w:afterAutospacing="0" w:line="300" w:lineRule="atLeast"/>
        <w:jc w:val="center"/>
        <w:rPr>
          <w:b/>
          <w:bCs/>
          <w:iCs/>
          <w:color w:val="000000"/>
          <w:sz w:val="28"/>
          <w:szCs w:val="28"/>
          <w:u w:val="single"/>
        </w:rPr>
      </w:pPr>
      <w:bookmarkStart w:id="0" w:name="_GoBack"/>
      <w:bookmarkEnd w:id="0"/>
      <w:r w:rsidRPr="006C2D53">
        <w:rPr>
          <w:b/>
          <w:bCs/>
          <w:iCs/>
          <w:color w:val="000000"/>
          <w:sz w:val="28"/>
          <w:szCs w:val="28"/>
          <w:u w:val="single"/>
        </w:rPr>
        <w:t>HOW DISRUPTIVE IS DISRUPTIVE?</w:t>
      </w:r>
    </w:p>
    <w:p w14:paraId="0FB41D6C" w14:textId="2A622290" w:rsidR="00057A5E" w:rsidRDefault="00E96DD0" w:rsidP="00057A5E">
      <w:pPr>
        <w:pStyle w:val="NormalWeb"/>
        <w:shd w:val="clear" w:color="auto" w:fill="FFFFFF"/>
        <w:spacing w:before="0" w:beforeAutospacing="0" w:after="0" w:afterAutospacing="0" w:line="300" w:lineRule="atLeast"/>
        <w:rPr>
          <w:i/>
          <w:color w:val="000000"/>
          <w:sz w:val="23"/>
          <w:szCs w:val="23"/>
        </w:rPr>
      </w:pPr>
      <w:r>
        <w:rPr>
          <w:iCs/>
          <w:noProof/>
          <w:color w:val="000000"/>
          <w:sz w:val="23"/>
          <w:szCs w:val="23"/>
        </w:rPr>
        <mc:AlternateContent>
          <mc:Choice Requires="wps">
            <w:drawing>
              <wp:anchor distT="0" distB="0" distL="114300" distR="114300" simplePos="0" relativeHeight="251660288" behindDoc="0" locked="0" layoutInCell="1" allowOverlap="1" wp14:anchorId="44990F5D" wp14:editId="3C4EBF7A">
                <wp:simplePos x="0" y="0"/>
                <wp:positionH relativeFrom="column">
                  <wp:posOffset>-23495</wp:posOffset>
                </wp:positionH>
                <wp:positionV relativeFrom="paragraph">
                  <wp:posOffset>198755</wp:posOffset>
                </wp:positionV>
                <wp:extent cx="6042660" cy="914400"/>
                <wp:effectExtent l="0" t="0" r="15240" b="19050"/>
                <wp:wrapSquare wrapText="bothSides"/>
                <wp:docPr id="3" name="Text Box 3"/>
                <wp:cNvGraphicFramePr/>
                <a:graphic xmlns:a="http://schemas.openxmlformats.org/drawingml/2006/main">
                  <a:graphicData uri="http://schemas.microsoft.com/office/word/2010/wordprocessingShape">
                    <wps:wsp>
                      <wps:cNvSpPr txBox="1"/>
                      <wps:spPr>
                        <a:xfrm>
                          <a:off x="0" y="0"/>
                          <a:ext cx="6042660" cy="91440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5CC9B31" w14:textId="77777777" w:rsidR="00212811" w:rsidRPr="00212811" w:rsidRDefault="00212811" w:rsidP="00212811">
                            <w:pPr>
                              <w:pStyle w:val="NormalWeb"/>
                              <w:shd w:val="clear" w:color="auto" w:fill="FFFFFF"/>
                              <w:spacing w:before="0" w:beforeAutospacing="0" w:after="0" w:afterAutospacing="0" w:line="300" w:lineRule="atLeast"/>
                              <w:rPr>
                                <w:iCs/>
                                <w:sz w:val="23"/>
                                <w:szCs w:val="23"/>
                              </w:rPr>
                            </w:pPr>
                            <w:r w:rsidRPr="00212811">
                              <w:rPr>
                                <w:iCs/>
                                <w:sz w:val="23"/>
                                <w:szCs w:val="23"/>
                              </w:rPr>
                              <w:t>In the case of </w:t>
                            </w:r>
                            <w:r w:rsidRPr="00212811">
                              <w:rPr>
                                <w:rStyle w:val="Emphasis"/>
                                <w:rFonts w:eastAsiaTheme="minorEastAsia"/>
                                <w:iCs w:val="0"/>
                                <w:sz w:val="23"/>
                                <w:szCs w:val="23"/>
                              </w:rPr>
                              <w:t>Tinker v. Des Moines</w:t>
                            </w:r>
                            <w:r w:rsidRPr="00212811">
                              <w:rPr>
                                <w:iCs/>
                                <w:sz w:val="23"/>
                                <w:szCs w:val="23"/>
                              </w:rPr>
                              <w:t>, the Supreme Court of the United States ruled that student "speech" (expression) could not be punished or stopped unless officials could prove the speech would or did cause a substantial interference with the discipline required for the operation of the school. However, at what level of disruption must the school step in?</w:t>
                            </w:r>
                          </w:p>
                          <w:p w14:paraId="79604A07" w14:textId="77777777" w:rsidR="00212811" w:rsidRDefault="00212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90F5D" id="_x0000_t202" coordsize="21600,21600" o:spt="202" path="m,l,21600r21600,l21600,xe">
                <v:stroke joinstyle="miter"/>
                <v:path gradientshapeok="t" o:connecttype="rect"/>
              </v:shapetype>
              <v:shape id="Text Box 3" o:spid="_x0000_s1026" type="#_x0000_t202" style="position:absolute;margin-left:-1.85pt;margin-top:15.65pt;width:475.8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" fillcolor="#9cc2e5 [1940]" strokecolor="#5b9bd5 [3204]" strokeweight="1pt">
                <v:textbox>
                  <w:txbxContent>
                    <w:p w14:paraId="45CC9B31" w14:textId="77777777" w:rsidR="00212811" w:rsidRPr="00212811" w:rsidRDefault="00212811" w:rsidP="00212811">
                      <w:pPr>
                        <w:pStyle w:val="NormalWeb"/>
                        <w:shd w:val="clear" w:color="auto" w:fill="FFFFFF"/>
                        <w:spacing w:before="0" w:beforeAutospacing="0" w:after="0" w:afterAutospacing="0" w:line="300" w:lineRule="atLeast"/>
                        <w:rPr>
                          <w:iCs/>
                          <w:sz w:val="23"/>
                          <w:szCs w:val="23"/>
                        </w:rPr>
                      </w:pPr>
                      <w:r w:rsidRPr="00212811">
                        <w:rPr>
                          <w:iCs/>
                          <w:sz w:val="23"/>
                          <w:szCs w:val="23"/>
                        </w:rPr>
                        <w:t>In the case of </w:t>
                      </w:r>
                      <w:r w:rsidRPr="00212811">
                        <w:rPr>
                          <w:rStyle w:val="Emphasis"/>
                          <w:rFonts w:eastAsiaTheme="minorEastAsia"/>
                          <w:iCs w:val="0"/>
                          <w:sz w:val="23"/>
                          <w:szCs w:val="23"/>
                        </w:rPr>
                        <w:t>Tinker v. Des Moines</w:t>
                      </w:r>
                      <w:r w:rsidRPr="00212811">
                        <w:rPr>
                          <w:iCs/>
                          <w:sz w:val="23"/>
                          <w:szCs w:val="23"/>
                        </w:rPr>
                        <w:t>, the Supreme Court of the United States ruled that student "speech" (expression) could not be punished or stopped unless officials could prove the speech would or did cause a substantial interference with the discipline required for the operation of the school. However, at what level of disruption must the school step in?</w:t>
                      </w:r>
                    </w:p>
                    <w:p w14:paraId="79604A07" w14:textId="77777777" w:rsidR="00212811" w:rsidRDefault="00212811"/>
                  </w:txbxContent>
                </v:textbox>
                <w10:wrap type="square"/>
              </v:shape>
            </w:pict>
          </mc:Fallback>
        </mc:AlternateContent>
      </w:r>
    </w:p>
    <w:p w14:paraId="0350F746" w14:textId="77777777" w:rsidR="00057A5E" w:rsidRPr="006E0786" w:rsidRDefault="00057A5E" w:rsidP="00057A5E">
      <w:pPr>
        <w:pStyle w:val="NormalWeb"/>
        <w:shd w:val="clear" w:color="auto" w:fill="FFFFFF"/>
        <w:spacing w:before="0" w:beforeAutospacing="0" w:after="0" w:afterAutospacing="0" w:line="300" w:lineRule="atLeast"/>
        <w:rPr>
          <w:i/>
          <w:color w:val="000000"/>
          <w:sz w:val="23"/>
          <w:szCs w:val="23"/>
        </w:rPr>
      </w:pPr>
    </w:p>
    <w:p w14:paraId="74D175ED" w14:textId="77777777" w:rsidR="00057A5E" w:rsidRPr="006C2D53" w:rsidRDefault="00057A5E" w:rsidP="00057A5E">
      <w:pPr>
        <w:pStyle w:val="Heading4"/>
        <w:shd w:val="clear" w:color="auto" w:fill="FFFFFF"/>
        <w:spacing w:before="0" w:beforeAutospacing="0" w:after="0" w:afterAutospacing="0" w:line="360" w:lineRule="atLeast"/>
        <w:rPr>
          <w:i/>
          <w:color w:val="231F20"/>
          <w:sz w:val="26"/>
          <w:szCs w:val="26"/>
          <w:u w:val="single"/>
        </w:rPr>
      </w:pPr>
      <w:r w:rsidRPr="006C2D53">
        <w:rPr>
          <w:i/>
          <w:color w:val="231F20"/>
          <w:sz w:val="26"/>
          <w:szCs w:val="26"/>
          <w:u w:val="single"/>
        </w:rPr>
        <w:t>Directions</w:t>
      </w:r>
    </w:p>
    <w:p w14:paraId="22A600A8" w14:textId="3754E6DF" w:rsidR="00057A5E" w:rsidRDefault="00057A5E" w:rsidP="00057A5E">
      <w:pPr>
        <w:pStyle w:val="NormalWeb"/>
        <w:shd w:val="clear" w:color="auto" w:fill="FFFFFF"/>
        <w:spacing w:before="0" w:beforeAutospacing="0" w:after="0" w:afterAutospacing="0" w:line="300" w:lineRule="atLeast"/>
        <w:rPr>
          <w:i/>
          <w:color w:val="000000"/>
          <w:sz w:val="23"/>
          <w:szCs w:val="23"/>
        </w:rPr>
      </w:pPr>
      <w:r w:rsidRPr="006E0786">
        <w:rPr>
          <w:i/>
          <w:color w:val="000000"/>
          <w:sz w:val="23"/>
          <w:szCs w:val="23"/>
        </w:rPr>
        <w:t>Read each example below and determine whether you think the student expression described is potentially disruptive enough to be punished or stopped by the school administration.</w:t>
      </w:r>
      <w:r w:rsidR="007F33AC">
        <w:rPr>
          <w:i/>
          <w:color w:val="000000"/>
          <w:sz w:val="23"/>
          <w:szCs w:val="23"/>
        </w:rPr>
        <w:t xml:space="preserve"> </w:t>
      </w:r>
      <w:r w:rsidR="008D2C35">
        <w:rPr>
          <w:i/>
          <w:color w:val="000000"/>
          <w:sz w:val="23"/>
          <w:szCs w:val="23"/>
        </w:rPr>
        <w:t xml:space="preserve"> Remember that “disruptive” means causing disorder, chaos, </w:t>
      </w:r>
      <w:r w:rsidR="00595FFC">
        <w:rPr>
          <w:i/>
          <w:color w:val="000000"/>
          <w:sz w:val="23"/>
          <w:szCs w:val="23"/>
        </w:rPr>
        <w:t>or trouble</w:t>
      </w:r>
      <w:r w:rsidR="00DF0449">
        <w:rPr>
          <w:i/>
          <w:color w:val="000000"/>
          <w:sz w:val="23"/>
          <w:szCs w:val="23"/>
        </w:rPr>
        <w:t xml:space="preserve">, or interrupting the </w:t>
      </w:r>
      <w:r w:rsidR="00BD78A6">
        <w:rPr>
          <w:i/>
          <w:color w:val="000000"/>
          <w:sz w:val="23"/>
          <w:szCs w:val="23"/>
        </w:rPr>
        <w:t>normal functions of school</w:t>
      </w:r>
      <w:r w:rsidR="00595FFC">
        <w:rPr>
          <w:i/>
          <w:color w:val="000000"/>
          <w:sz w:val="23"/>
          <w:szCs w:val="23"/>
        </w:rPr>
        <w:t>.</w:t>
      </w:r>
      <w:r w:rsidR="006C2D53">
        <w:rPr>
          <w:i/>
          <w:color w:val="000000"/>
          <w:sz w:val="23"/>
          <w:szCs w:val="23"/>
        </w:rPr>
        <w:t xml:space="preserve">  Write a sentence or two for each question.</w:t>
      </w:r>
    </w:p>
    <w:p w14:paraId="18315E56" w14:textId="77777777" w:rsidR="00595FFC" w:rsidRDefault="00595FFC" w:rsidP="00057A5E">
      <w:pPr>
        <w:pStyle w:val="NormalWeb"/>
        <w:shd w:val="clear" w:color="auto" w:fill="FFFFFF"/>
        <w:spacing w:before="0" w:beforeAutospacing="0" w:after="0" w:afterAutospacing="0" w:line="300" w:lineRule="atLeast"/>
        <w:rPr>
          <w:i/>
          <w:color w:val="000000"/>
          <w:sz w:val="23"/>
          <w:szCs w:val="23"/>
        </w:rPr>
      </w:pPr>
    </w:p>
    <w:p w14:paraId="2F3C9455" w14:textId="77777777" w:rsidR="00057A5E" w:rsidRPr="006E0786" w:rsidRDefault="00057A5E" w:rsidP="00057A5E">
      <w:pPr>
        <w:pStyle w:val="NormalWeb"/>
        <w:shd w:val="clear" w:color="auto" w:fill="FFFFFF"/>
        <w:spacing w:before="0" w:beforeAutospacing="0" w:after="0" w:afterAutospacing="0" w:line="300" w:lineRule="atLeast"/>
        <w:rPr>
          <w:i/>
          <w:color w:val="000000"/>
          <w:sz w:val="23"/>
          <w:szCs w:val="23"/>
        </w:rPr>
      </w:pPr>
    </w:p>
    <w:p w14:paraId="5573F4BD" w14:textId="77777777" w:rsidR="00057A5E" w:rsidRPr="00097FC7" w:rsidRDefault="00057A5E" w:rsidP="00595FFC">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rPr>
      </w:pPr>
      <w:r w:rsidRPr="00097FC7">
        <w:rPr>
          <w:color w:val="000000"/>
          <w:sz w:val="23"/>
          <w:szCs w:val="23"/>
        </w:rPr>
        <w:t>Maggie and Sally come to school wearing new khaki pants. On the back of the pants, where pockets usually are, the girls put patches of the American flag. Therefore, when the girls sat down, they sat on the flag.</w:t>
      </w:r>
    </w:p>
    <w:p w14:paraId="5C80C9FB"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How disruptive are these actions?</w:t>
      </w:r>
    </w:p>
    <w:p w14:paraId="53D17B6C" w14:textId="77777777" w:rsidR="00057A5E" w:rsidRPr="00C212CB" w:rsidRDefault="00057A5E" w:rsidP="00595FFC">
      <w:pPr>
        <w:pStyle w:val="NormalWeb"/>
        <w:shd w:val="clear" w:color="auto" w:fill="FFFFFF"/>
        <w:spacing w:before="0" w:beforeAutospacing="0" w:after="300" w:afterAutospacing="0" w:line="300" w:lineRule="atLeast"/>
        <w:ind w:left="1080"/>
        <w:rPr>
          <w:color w:val="FF0000"/>
          <w:sz w:val="23"/>
          <w:szCs w:val="23"/>
        </w:rPr>
      </w:pPr>
    </w:p>
    <w:p w14:paraId="2678C4E3" w14:textId="77777777" w:rsidR="00057A5E" w:rsidRDefault="00057A5E" w:rsidP="00595FFC">
      <w:pPr>
        <w:pStyle w:val="NormalWeb"/>
        <w:numPr>
          <w:ilvl w:val="1"/>
          <w:numId w:val="5"/>
        </w:numPr>
        <w:shd w:val="clear" w:color="auto" w:fill="FFFFFF"/>
        <w:spacing w:before="0" w:beforeAutospacing="0" w:after="300" w:afterAutospacing="0" w:line="300" w:lineRule="atLeast"/>
        <w:ind w:left="1080"/>
        <w:rPr>
          <w:color w:val="000000"/>
          <w:sz w:val="23"/>
          <w:szCs w:val="23"/>
        </w:rPr>
      </w:pPr>
      <w:r w:rsidRPr="00097FC7">
        <w:rPr>
          <w:color w:val="000000"/>
          <w:sz w:val="23"/>
          <w:szCs w:val="23"/>
        </w:rPr>
        <w:t>Would it be constitutional for the school administration to restrict this form of speech? Why or why not?</w:t>
      </w:r>
    </w:p>
    <w:p w14:paraId="02260C77" w14:textId="538A9AB9" w:rsidR="00057A5E" w:rsidRPr="00C212CB" w:rsidRDefault="00057A5E" w:rsidP="00595FFC">
      <w:pPr>
        <w:pStyle w:val="NormalWeb"/>
        <w:shd w:val="clear" w:color="auto" w:fill="FFFFFF"/>
        <w:spacing w:before="0" w:beforeAutospacing="0" w:after="300" w:afterAutospacing="0" w:line="300" w:lineRule="atLeast"/>
        <w:ind w:left="1080"/>
        <w:rPr>
          <w:color w:val="FF0000"/>
          <w:sz w:val="23"/>
          <w:szCs w:val="23"/>
        </w:rPr>
      </w:pPr>
    </w:p>
    <w:p w14:paraId="08B8D619" w14:textId="77777777" w:rsidR="00057A5E" w:rsidRPr="00097FC7" w:rsidRDefault="00057A5E" w:rsidP="00595FFC">
      <w:pPr>
        <w:pStyle w:val="NormalWeb"/>
        <w:shd w:val="clear" w:color="auto" w:fill="FFFFFF"/>
        <w:spacing w:before="0" w:beforeAutospacing="0" w:after="300" w:afterAutospacing="0" w:line="300" w:lineRule="atLeast"/>
        <w:ind w:left="1080"/>
        <w:rPr>
          <w:color w:val="000000"/>
          <w:sz w:val="23"/>
          <w:szCs w:val="23"/>
        </w:rPr>
      </w:pPr>
    </w:p>
    <w:p w14:paraId="35FA3EA6" w14:textId="77777777" w:rsidR="00057A5E" w:rsidRPr="00097FC7" w:rsidRDefault="00057A5E" w:rsidP="00595FFC">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rPr>
      </w:pPr>
      <w:r w:rsidRPr="00097FC7">
        <w:rPr>
          <w:color w:val="000000"/>
          <w:sz w:val="23"/>
          <w:szCs w:val="23"/>
        </w:rPr>
        <w:t>In order to protest the new cafeteria food offered at Valley High School, the student government organizes a protest. During both lunch periods, SGA officials plan to lead a walk-out from the cafeteria and a group march to the local McDonalds.</w:t>
      </w:r>
    </w:p>
    <w:p w14:paraId="5C422E4D"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How disruptive are these actions?</w:t>
      </w:r>
    </w:p>
    <w:p w14:paraId="71F71FE1" w14:textId="77777777" w:rsidR="00057A5E" w:rsidRPr="00C212CB" w:rsidRDefault="00057A5E" w:rsidP="00595FFC">
      <w:pPr>
        <w:pStyle w:val="NormalWeb"/>
        <w:shd w:val="clear" w:color="auto" w:fill="FFFFFF"/>
        <w:spacing w:before="0" w:beforeAutospacing="0" w:after="300" w:afterAutospacing="0" w:line="300" w:lineRule="atLeast"/>
        <w:ind w:left="1080"/>
        <w:rPr>
          <w:color w:val="FF0000"/>
          <w:sz w:val="23"/>
          <w:szCs w:val="23"/>
        </w:rPr>
      </w:pPr>
    </w:p>
    <w:p w14:paraId="308EE7C3"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lastRenderedPageBreak/>
        <w:t>Would it be constitutional for the school administration to restrict this form of speech? Why or why not?</w:t>
      </w:r>
    </w:p>
    <w:p w14:paraId="755DE267" w14:textId="77777777" w:rsidR="00057A5E" w:rsidRPr="00C212CB" w:rsidRDefault="00057A5E" w:rsidP="00595FFC">
      <w:pPr>
        <w:pStyle w:val="NormalWeb"/>
        <w:shd w:val="clear" w:color="auto" w:fill="FFFFFF"/>
        <w:spacing w:before="0" w:beforeAutospacing="0" w:after="300" w:afterAutospacing="0" w:line="300" w:lineRule="atLeast"/>
        <w:ind w:left="1080"/>
        <w:rPr>
          <w:color w:val="FF0000"/>
          <w:sz w:val="23"/>
          <w:szCs w:val="23"/>
        </w:rPr>
      </w:pPr>
    </w:p>
    <w:p w14:paraId="2DC37CF5" w14:textId="77777777" w:rsidR="00057A5E" w:rsidRDefault="00057A5E" w:rsidP="00595FFC">
      <w:pPr>
        <w:pStyle w:val="NormalWeb"/>
        <w:shd w:val="clear" w:color="auto" w:fill="FFFFFF"/>
        <w:spacing w:before="0" w:beforeAutospacing="0" w:after="300" w:afterAutospacing="0" w:line="300" w:lineRule="atLeast"/>
        <w:ind w:left="1080"/>
        <w:rPr>
          <w:color w:val="000000"/>
          <w:sz w:val="23"/>
          <w:szCs w:val="23"/>
        </w:rPr>
      </w:pPr>
    </w:p>
    <w:p w14:paraId="0FBC0539" w14:textId="77777777" w:rsidR="00057A5E" w:rsidRPr="00097FC7" w:rsidRDefault="00057A5E" w:rsidP="00595FFC">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rPr>
      </w:pPr>
      <w:r w:rsidRPr="00097FC7">
        <w:rPr>
          <w:color w:val="000000"/>
          <w:sz w:val="23"/>
          <w:szCs w:val="23"/>
        </w:rPr>
        <w:t>Local gang members wear colored plastic bracelets on their wrists to declare their affiliation.</w:t>
      </w:r>
    </w:p>
    <w:p w14:paraId="3B21158D"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How disruptive are these actions?</w:t>
      </w:r>
    </w:p>
    <w:p w14:paraId="7F44A4C0" w14:textId="77777777" w:rsidR="00057A5E" w:rsidRPr="00C212CB" w:rsidRDefault="00057A5E" w:rsidP="00595FFC">
      <w:pPr>
        <w:pStyle w:val="NormalWeb"/>
        <w:shd w:val="clear" w:color="auto" w:fill="FFFFFF"/>
        <w:spacing w:before="0" w:beforeAutospacing="0" w:after="300" w:afterAutospacing="0" w:line="300" w:lineRule="atLeast"/>
        <w:ind w:left="1080"/>
        <w:rPr>
          <w:color w:val="FF0000"/>
          <w:sz w:val="23"/>
          <w:szCs w:val="23"/>
        </w:rPr>
      </w:pPr>
    </w:p>
    <w:p w14:paraId="0771547D"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Would it be constitutional for the school administration to restrict this form of speech? Why or why not?</w:t>
      </w:r>
    </w:p>
    <w:p w14:paraId="21C2E0E8" w14:textId="77777777" w:rsidR="00057A5E" w:rsidRPr="00C212CB" w:rsidRDefault="00057A5E" w:rsidP="00595FFC">
      <w:pPr>
        <w:pStyle w:val="NormalWeb"/>
        <w:shd w:val="clear" w:color="auto" w:fill="FFFFFF"/>
        <w:spacing w:before="0" w:beforeAutospacing="0" w:after="300" w:afterAutospacing="0" w:line="300" w:lineRule="atLeast"/>
        <w:rPr>
          <w:color w:val="FF0000"/>
          <w:sz w:val="23"/>
          <w:szCs w:val="23"/>
        </w:rPr>
      </w:pPr>
    </w:p>
    <w:p w14:paraId="4C3ADF2D" w14:textId="77777777" w:rsidR="00057A5E" w:rsidRPr="00C212CB" w:rsidRDefault="00057A5E" w:rsidP="00595FFC">
      <w:pPr>
        <w:pStyle w:val="NormalWeb"/>
        <w:shd w:val="clear" w:color="auto" w:fill="FFFFFF"/>
        <w:spacing w:before="0" w:beforeAutospacing="0" w:after="300" w:afterAutospacing="0" w:line="300" w:lineRule="atLeast"/>
        <w:rPr>
          <w:color w:val="FF0000"/>
          <w:sz w:val="23"/>
          <w:szCs w:val="23"/>
        </w:rPr>
      </w:pPr>
    </w:p>
    <w:p w14:paraId="09909259" w14:textId="77777777" w:rsidR="00057A5E" w:rsidRPr="00097FC7" w:rsidRDefault="00057A5E" w:rsidP="00595FFC">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rPr>
      </w:pPr>
      <w:r w:rsidRPr="00097FC7">
        <w:rPr>
          <w:color w:val="000000"/>
          <w:sz w:val="23"/>
          <w:szCs w:val="23"/>
        </w:rPr>
        <w:t>During a pep rally, a student leader uses very obscene language in a speech.</w:t>
      </w:r>
    </w:p>
    <w:p w14:paraId="0A4B2160"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How disruptive are these actions?</w:t>
      </w:r>
    </w:p>
    <w:p w14:paraId="7F4C0676" w14:textId="77777777" w:rsidR="00057A5E" w:rsidRPr="00C212CB" w:rsidRDefault="00057A5E" w:rsidP="00595FFC">
      <w:pPr>
        <w:pStyle w:val="NormalWeb"/>
        <w:shd w:val="clear" w:color="auto" w:fill="FFFFFF"/>
        <w:spacing w:before="0" w:beforeAutospacing="0" w:after="300" w:afterAutospacing="0" w:line="300" w:lineRule="atLeast"/>
        <w:ind w:left="1080"/>
        <w:rPr>
          <w:color w:val="FF0000"/>
          <w:sz w:val="23"/>
          <w:szCs w:val="23"/>
        </w:rPr>
      </w:pPr>
    </w:p>
    <w:p w14:paraId="22A0CB9D"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Would it be constitutional for the school administration to restrict this form of speech? Why or why not?</w:t>
      </w:r>
    </w:p>
    <w:p w14:paraId="0DB00B7F" w14:textId="77777777" w:rsidR="00057A5E" w:rsidRPr="00C212CB" w:rsidRDefault="00057A5E" w:rsidP="00595FFC">
      <w:pPr>
        <w:pStyle w:val="NormalWeb"/>
        <w:shd w:val="clear" w:color="auto" w:fill="FFFFFF"/>
        <w:spacing w:before="0" w:beforeAutospacing="0" w:after="300" w:afterAutospacing="0" w:line="300" w:lineRule="atLeast"/>
        <w:rPr>
          <w:color w:val="FF0000"/>
          <w:sz w:val="23"/>
          <w:szCs w:val="23"/>
        </w:rPr>
      </w:pPr>
    </w:p>
    <w:p w14:paraId="35B5C939" w14:textId="77777777" w:rsidR="00057A5E" w:rsidRPr="00097FC7" w:rsidRDefault="00057A5E" w:rsidP="00595FFC">
      <w:pPr>
        <w:pStyle w:val="NormalWeb"/>
        <w:shd w:val="clear" w:color="auto" w:fill="FFFFFF"/>
        <w:spacing w:before="0" w:beforeAutospacing="0" w:after="300" w:afterAutospacing="0" w:line="300" w:lineRule="atLeast"/>
        <w:rPr>
          <w:color w:val="000000"/>
          <w:sz w:val="23"/>
          <w:szCs w:val="23"/>
        </w:rPr>
      </w:pPr>
    </w:p>
    <w:p w14:paraId="19F5717E" w14:textId="77777777" w:rsidR="00057A5E" w:rsidRPr="00097FC7" w:rsidRDefault="00057A5E" w:rsidP="00595FFC">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rPr>
      </w:pPr>
      <w:r w:rsidRPr="00097FC7">
        <w:rPr>
          <w:color w:val="000000"/>
          <w:sz w:val="23"/>
          <w:szCs w:val="23"/>
        </w:rPr>
        <w:t>Atheists in your school decide they want to publicize and educate others about their beliefs. To make their point, they begin wearing t-shirts that portray</w:t>
      </w:r>
      <w:r>
        <w:rPr>
          <w:color w:val="000000"/>
          <w:sz w:val="23"/>
          <w:szCs w:val="23"/>
        </w:rPr>
        <w:t xml:space="preserve"> important religious figures</w:t>
      </w:r>
      <w:r w:rsidRPr="00097FC7">
        <w:rPr>
          <w:color w:val="000000"/>
          <w:sz w:val="23"/>
          <w:szCs w:val="23"/>
        </w:rPr>
        <w:t xml:space="preserve"> as a monster with three heads.</w:t>
      </w:r>
    </w:p>
    <w:p w14:paraId="780FA3D2" w14:textId="77777777"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How disruptive are these actions?</w:t>
      </w:r>
    </w:p>
    <w:p w14:paraId="0B0CA036" w14:textId="77777777" w:rsidR="00057A5E" w:rsidRPr="00C212CB" w:rsidRDefault="00057A5E" w:rsidP="00595FFC">
      <w:pPr>
        <w:pStyle w:val="NormalWeb"/>
        <w:shd w:val="clear" w:color="auto" w:fill="FFFFFF"/>
        <w:spacing w:before="0" w:beforeAutospacing="0" w:after="300" w:afterAutospacing="0" w:line="300" w:lineRule="atLeast"/>
        <w:rPr>
          <w:color w:val="FF0000"/>
          <w:sz w:val="23"/>
          <w:szCs w:val="23"/>
        </w:rPr>
      </w:pPr>
    </w:p>
    <w:p w14:paraId="7E6AE0E6" w14:textId="0D4A98FF" w:rsidR="00057A5E" w:rsidRDefault="00057A5E" w:rsidP="00595FFC">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Would it be constitutional for the school administration to restrict this form of speech? Why or why not?</w:t>
      </w:r>
    </w:p>
    <w:p w14:paraId="01DC160E" w14:textId="7346B907" w:rsidR="00AE24DE" w:rsidRPr="00AE24DE" w:rsidRDefault="00AE24DE" w:rsidP="00AE24DE">
      <w:pPr>
        <w:pStyle w:val="NormalWeb"/>
        <w:shd w:val="clear" w:color="auto" w:fill="FFFFFF"/>
        <w:spacing w:before="0" w:beforeAutospacing="0" w:after="300" w:afterAutospacing="0" w:line="300" w:lineRule="atLeast"/>
        <w:rPr>
          <w:color w:val="FF0000"/>
          <w:sz w:val="23"/>
          <w:szCs w:val="23"/>
        </w:rPr>
      </w:pPr>
    </w:p>
    <w:p w14:paraId="4BC34B37" w14:textId="3187E416" w:rsidR="00E85111" w:rsidRDefault="00AE24DE" w:rsidP="00AE24DE">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rPr>
      </w:pPr>
      <w:r>
        <w:rPr>
          <w:color w:val="000000"/>
          <w:sz w:val="23"/>
          <w:szCs w:val="23"/>
        </w:rPr>
        <w:t xml:space="preserve">A student dislikes </w:t>
      </w:r>
      <w:r w:rsidR="00AB2D7E">
        <w:rPr>
          <w:color w:val="000000"/>
          <w:sz w:val="23"/>
          <w:szCs w:val="23"/>
        </w:rPr>
        <w:t xml:space="preserve">several of his teachers, and </w:t>
      </w:r>
      <w:r w:rsidR="005B59CB">
        <w:rPr>
          <w:color w:val="000000"/>
          <w:sz w:val="23"/>
          <w:szCs w:val="23"/>
        </w:rPr>
        <w:t xml:space="preserve">he </w:t>
      </w:r>
      <w:r w:rsidR="00F952E1">
        <w:rPr>
          <w:color w:val="000000"/>
          <w:sz w:val="23"/>
          <w:szCs w:val="23"/>
        </w:rPr>
        <w:t xml:space="preserve">posts daily on </w:t>
      </w:r>
      <w:r w:rsidR="00C02414">
        <w:rPr>
          <w:color w:val="000000"/>
          <w:sz w:val="23"/>
          <w:szCs w:val="23"/>
        </w:rPr>
        <w:t>a website that he has created</w:t>
      </w:r>
      <w:r w:rsidR="00F952E1">
        <w:rPr>
          <w:color w:val="000000"/>
          <w:sz w:val="23"/>
          <w:szCs w:val="23"/>
        </w:rPr>
        <w:t xml:space="preserve"> complaining </w:t>
      </w:r>
      <w:r w:rsidR="00C23582">
        <w:rPr>
          <w:color w:val="000000"/>
          <w:sz w:val="23"/>
          <w:szCs w:val="23"/>
        </w:rPr>
        <w:t xml:space="preserve">about </w:t>
      </w:r>
      <w:r w:rsidR="00F952E1">
        <w:rPr>
          <w:color w:val="000000"/>
          <w:sz w:val="23"/>
          <w:szCs w:val="23"/>
        </w:rPr>
        <w:t>and making fun of these teachers</w:t>
      </w:r>
      <w:r w:rsidR="00C02414">
        <w:rPr>
          <w:color w:val="000000"/>
          <w:sz w:val="23"/>
          <w:szCs w:val="23"/>
        </w:rPr>
        <w:t xml:space="preserve">.  He </w:t>
      </w:r>
      <w:r w:rsidR="009A0C71">
        <w:rPr>
          <w:color w:val="000000"/>
          <w:sz w:val="23"/>
          <w:szCs w:val="23"/>
        </w:rPr>
        <w:t xml:space="preserve">encourages other students to </w:t>
      </w:r>
      <w:r w:rsidR="0013549E">
        <w:rPr>
          <w:color w:val="000000"/>
          <w:sz w:val="23"/>
          <w:szCs w:val="23"/>
        </w:rPr>
        <w:t>post their own complaints</w:t>
      </w:r>
      <w:r w:rsidR="001B5D45">
        <w:rPr>
          <w:color w:val="000000"/>
          <w:sz w:val="23"/>
          <w:szCs w:val="23"/>
        </w:rPr>
        <w:t xml:space="preserve"> </w:t>
      </w:r>
      <w:r w:rsidR="001A08A8">
        <w:rPr>
          <w:color w:val="000000"/>
          <w:sz w:val="23"/>
          <w:szCs w:val="23"/>
        </w:rPr>
        <w:t xml:space="preserve">and insults </w:t>
      </w:r>
      <w:r w:rsidR="0013549E">
        <w:rPr>
          <w:color w:val="000000"/>
          <w:sz w:val="23"/>
          <w:szCs w:val="23"/>
        </w:rPr>
        <w:t xml:space="preserve">toward teachers on his </w:t>
      </w:r>
      <w:r w:rsidR="00C02414">
        <w:rPr>
          <w:color w:val="000000"/>
          <w:sz w:val="23"/>
          <w:szCs w:val="23"/>
        </w:rPr>
        <w:t>site, and many students do</w:t>
      </w:r>
      <w:r w:rsidR="0013549E">
        <w:rPr>
          <w:color w:val="000000"/>
          <w:sz w:val="23"/>
          <w:szCs w:val="23"/>
        </w:rPr>
        <w:t>.  While students cannot</w:t>
      </w:r>
      <w:r w:rsidR="001A08A8">
        <w:rPr>
          <w:color w:val="000000"/>
          <w:sz w:val="23"/>
          <w:szCs w:val="23"/>
        </w:rPr>
        <w:t xml:space="preserve"> use their phones to access </w:t>
      </w:r>
      <w:r w:rsidR="00C02414">
        <w:rPr>
          <w:color w:val="000000"/>
          <w:sz w:val="23"/>
          <w:szCs w:val="23"/>
        </w:rPr>
        <w:t xml:space="preserve">the site in class, </w:t>
      </w:r>
      <w:r w:rsidR="0076625A">
        <w:rPr>
          <w:color w:val="000000"/>
          <w:sz w:val="23"/>
          <w:szCs w:val="23"/>
        </w:rPr>
        <w:t>they discuss it a lot amongst themselves throughout the school day</w:t>
      </w:r>
      <w:r w:rsidR="003832B9">
        <w:rPr>
          <w:color w:val="000000"/>
          <w:sz w:val="23"/>
          <w:szCs w:val="23"/>
        </w:rPr>
        <w:t>, including in class</w:t>
      </w:r>
      <w:r w:rsidR="00A5037A">
        <w:rPr>
          <w:color w:val="000000"/>
          <w:sz w:val="23"/>
          <w:szCs w:val="23"/>
        </w:rPr>
        <w:t>.</w:t>
      </w:r>
      <w:r w:rsidR="00114FC9">
        <w:rPr>
          <w:color w:val="000000"/>
          <w:sz w:val="23"/>
          <w:szCs w:val="23"/>
        </w:rPr>
        <w:t xml:space="preserve"> </w:t>
      </w:r>
    </w:p>
    <w:p w14:paraId="6B90B9F2" w14:textId="77777777" w:rsidR="00114FC9" w:rsidRDefault="00114FC9" w:rsidP="00114FC9">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000000"/>
          <w:sz w:val="23"/>
          <w:szCs w:val="23"/>
        </w:rPr>
      </w:pPr>
      <w:r w:rsidRPr="00097FC7">
        <w:rPr>
          <w:color w:val="000000"/>
          <w:sz w:val="23"/>
          <w:szCs w:val="23"/>
        </w:rPr>
        <w:t>How disruptive are these actions?</w:t>
      </w:r>
    </w:p>
    <w:p w14:paraId="2A3A68EF" w14:textId="77777777" w:rsidR="00114FC9" w:rsidRPr="00114FC9" w:rsidRDefault="00114FC9" w:rsidP="00114FC9">
      <w:pPr>
        <w:pStyle w:val="NormalWeb"/>
        <w:shd w:val="clear" w:color="auto" w:fill="FFFFFF"/>
        <w:spacing w:before="0" w:beforeAutospacing="0" w:after="300" w:afterAutospacing="0" w:line="300" w:lineRule="atLeast"/>
        <w:rPr>
          <w:color w:val="FF0000"/>
          <w:sz w:val="23"/>
          <w:szCs w:val="23"/>
        </w:rPr>
      </w:pPr>
    </w:p>
    <w:p w14:paraId="49E84DB6" w14:textId="663BECB8" w:rsidR="00C3599D" w:rsidRPr="002A0933" w:rsidRDefault="00114FC9" w:rsidP="00114FC9">
      <w:pPr>
        <w:pStyle w:val="NormalWeb"/>
        <w:numPr>
          <w:ilvl w:val="1"/>
          <w:numId w:val="5"/>
        </w:numPr>
        <w:shd w:val="clear" w:color="auto" w:fill="FFFFFF"/>
        <w:tabs>
          <w:tab w:val="clear" w:pos="1440"/>
          <w:tab w:val="num" w:pos="1080"/>
        </w:tabs>
        <w:spacing w:before="0" w:beforeAutospacing="0" w:after="300" w:afterAutospacing="0" w:line="300" w:lineRule="atLeast"/>
        <w:ind w:left="1080"/>
        <w:rPr>
          <w:color w:val="FF0000"/>
          <w:sz w:val="23"/>
          <w:szCs w:val="23"/>
        </w:rPr>
      </w:pPr>
      <w:r w:rsidRPr="00097FC7">
        <w:rPr>
          <w:color w:val="000000"/>
          <w:sz w:val="23"/>
          <w:szCs w:val="23"/>
        </w:rPr>
        <w:t>Would it be constitutional for the school administration to restrict this form of speech? Why or why not?</w:t>
      </w:r>
    </w:p>
    <w:p w14:paraId="673B5986" w14:textId="4A109934" w:rsidR="006F73DA" w:rsidRPr="002A0933" w:rsidRDefault="00D247E4" w:rsidP="00F423A9">
      <w:pPr>
        <w:rPr>
          <w:color w:val="FF0000"/>
        </w:rPr>
      </w:pPr>
      <w:r w:rsidRPr="002A0933">
        <w:rPr>
          <w:color w:val="FF0000"/>
        </w:rPr>
        <w:t xml:space="preserve"> </w:t>
      </w:r>
    </w:p>
    <w:p w14:paraId="79D23F6C" w14:textId="77777777" w:rsidR="002A0933" w:rsidRPr="002A0933" w:rsidRDefault="002A0933" w:rsidP="00F423A9">
      <w:pPr>
        <w:rPr>
          <w:color w:val="FF0000"/>
        </w:rPr>
      </w:pPr>
    </w:p>
    <w:p w14:paraId="4CB83FF1" w14:textId="04CEE498" w:rsidR="00C3599D" w:rsidRPr="002A0933" w:rsidRDefault="00C3599D" w:rsidP="00C3599D">
      <w:pPr>
        <w:pStyle w:val="NormalWeb"/>
        <w:numPr>
          <w:ilvl w:val="0"/>
          <w:numId w:val="5"/>
        </w:numPr>
        <w:shd w:val="clear" w:color="auto" w:fill="FFFFFF"/>
        <w:tabs>
          <w:tab w:val="clear" w:pos="720"/>
          <w:tab w:val="num" w:pos="360"/>
        </w:tabs>
        <w:spacing w:before="0" w:beforeAutospacing="0" w:after="300" w:afterAutospacing="0" w:line="300" w:lineRule="atLeast"/>
        <w:ind w:left="360"/>
        <w:rPr>
          <w:color w:val="000000"/>
          <w:sz w:val="23"/>
          <w:szCs w:val="23"/>
          <w:highlight w:val="yellow"/>
        </w:rPr>
      </w:pPr>
      <w:r w:rsidRPr="002A0933">
        <w:rPr>
          <w:color w:val="000000"/>
          <w:sz w:val="23"/>
          <w:szCs w:val="23"/>
          <w:highlight w:val="yellow"/>
        </w:rPr>
        <w:t xml:space="preserve">Now it is your turn to be creative!  </w:t>
      </w:r>
      <w:r w:rsidR="00EF7984" w:rsidRPr="002A0933">
        <w:rPr>
          <w:color w:val="000000"/>
          <w:sz w:val="23"/>
          <w:szCs w:val="23"/>
          <w:highlight w:val="yellow"/>
        </w:rPr>
        <w:t>Think about</w:t>
      </w:r>
      <w:r w:rsidR="000567EA" w:rsidRPr="002A0933">
        <w:rPr>
          <w:color w:val="000000"/>
          <w:sz w:val="23"/>
          <w:szCs w:val="23"/>
          <w:highlight w:val="yellow"/>
        </w:rPr>
        <w:t xml:space="preserve"> the freedom of expression that you have in school, as well as the limits placed on it.  Create your own scenario (at least 2-3 sentences) in which</w:t>
      </w:r>
      <w:r w:rsidR="00A403D7" w:rsidRPr="002A0933">
        <w:rPr>
          <w:color w:val="000000"/>
          <w:sz w:val="23"/>
          <w:szCs w:val="23"/>
          <w:highlight w:val="yellow"/>
        </w:rPr>
        <w:t xml:space="preserve"> students may potentially get in trouble for expressing themselves.  Then </w:t>
      </w:r>
      <w:r w:rsidR="002A0933" w:rsidRPr="002A0933">
        <w:rPr>
          <w:color w:val="000000"/>
          <w:sz w:val="23"/>
          <w:szCs w:val="23"/>
          <w:highlight w:val="yellow"/>
        </w:rPr>
        <w:t xml:space="preserve">determine </w:t>
      </w:r>
      <w:r w:rsidR="00A403D7" w:rsidRPr="002A0933">
        <w:rPr>
          <w:color w:val="000000"/>
          <w:sz w:val="23"/>
          <w:szCs w:val="23"/>
          <w:highlight w:val="yellow"/>
        </w:rPr>
        <w:t>if these actions would be considered disruptive</w:t>
      </w:r>
      <w:r w:rsidR="000567EA" w:rsidRPr="002A0933">
        <w:rPr>
          <w:color w:val="000000"/>
          <w:sz w:val="23"/>
          <w:szCs w:val="23"/>
          <w:highlight w:val="yellow"/>
        </w:rPr>
        <w:t xml:space="preserve"> </w:t>
      </w:r>
      <w:r w:rsidR="002A0933" w:rsidRPr="002A0933">
        <w:rPr>
          <w:color w:val="000000"/>
          <w:sz w:val="23"/>
          <w:szCs w:val="23"/>
          <w:highlight w:val="yellow"/>
        </w:rPr>
        <w:t>and whether the school administration could restrict their speech.</w:t>
      </w:r>
    </w:p>
    <w:p w14:paraId="4678E325" w14:textId="6856D22A" w:rsidR="00C3599D" w:rsidRPr="002A0933" w:rsidRDefault="00C3599D" w:rsidP="00C3599D">
      <w:pPr>
        <w:rPr>
          <w:color w:val="FF0000"/>
        </w:rPr>
      </w:pPr>
    </w:p>
    <w:sectPr w:rsidR="00C3599D" w:rsidRPr="002A0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A5A0" w14:textId="77777777" w:rsidR="00E715ED" w:rsidRDefault="00E715ED" w:rsidP="00F1514F">
      <w:pPr>
        <w:spacing w:line="240" w:lineRule="auto"/>
      </w:pPr>
      <w:r>
        <w:separator/>
      </w:r>
    </w:p>
  </w:endnote>
  <w:endnote w:type="continuationSeparator" w:id="0">
    <w:p w14:paraId="41B95D60" w14:textId="77777777" w:rsidR="00E715ED" w:rsidRDefault="00E715ED"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6D72" w14:textId="77777777" w:rsidR="00E715ED" w:rsidRDefault="00E715ED" w:rsidP="00F1514F">
      <w:pPr>
        <w:spacing w:line="240" w:lineRule="auto"/>
      </w:pPr>
      <w:r>
        <w:separator/>
      </w:r>
    </w:p>
  </w:footnote>
  <w:footnote w:type="continuationSeparator" w:id="0">
    <w:p w14:paraId="3360BD4B" w14:textId="77777777" w:rsidR="00E715ED" w:rsidRDefault="00E715ED" w:rsidP="00F15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0DCF"/>
    <w:multiLevelType w:val="multilevel"/>
    <w:tmpl w:val="E27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307"/>
    <w:multiLevelType w:val="multilevel"/>
    <w:tmpl w:val="B89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347D6"/>
    <w:rsid w:val="00042789"/>
    <w:rsid w:val="000567EA"/>
    <w:rsid w:val="00057A5E"/>
    <w:rsid w:val="00072247"/>
    <w:rsid w:val="00097FC7"/>
    <w:rsid w:val="000C13C2"/>
    <w:rsid w:val="000F65C2"/>
    <w:rsid w:val="001034AE"/>
    <w:rsid w:val="00114FC9"/>
    <w:rsid w:val="0012268A"/>
    <w:rsid w:val="0013549E"/>
    <w:rsid w:val="00145D7E"/>
    <w:rsid w:val="001903AA"/>
    <w:rsid w:val="001A08A8"/>
    <w:rsid w:val="001B5D45"/>
    <w:rsid w:val="001D4111"/>
    <w:rsid w:val="001F441F"/>
    <w:rsid w:val="00212811"/>
    <w:rsid w:val="002277D2"/>
    <w:rsid w:val="0023062F"/>
    <w:rsid w:val="00265AAF"/>
    <w:rsid w:val="00272DAB"/>
    <w:rsid w:val="002740BE"/>
    <w:rsid w:val="002754AD"/>
    <w:rsid w:val="002974B2"/>
    <w:rsid w:val="002A0933"/>
    <w:rsid w:val="002F4483"/>
    <w:rsid w:val="0030404A"/>
    <w:rsid w:val="00317BCD"/>
    <w:rsid w:val="0034324A"/>
    <w:rsid w:val="003531A4"/>
    <w:rsid w:val="003832B9"/>
    <w:rsid w:val="003B058F"/>
    <w:rsid w:val="003F1C95"/>
    <w:rsid w:val="00435309"/>
    <w:rsid w:val="004369D2"/>
    <w:rsid w:val="00440FA5"/>
    <w:rsid w:val="00465AE4"/>
    <w:rsid w:val="004744CC"/>
    <w:rsid w:val="004C3848"/>
    <w:rsid w:val="004E62A7"/>
    <w:rsid w:val="004F68FC"/>
    <w:rsid w:val="005462FD"/>
    <w:rsid w:val="005738D9"/>
    <w:rsid w:val="00577D36"/>
    <w:rsid w:val="005822ED"/>
    <w:rsid w:val="00595FFC"/>
    <w:rsid w:val="005B59CB"/>
    <w:rsid w:val="005C7966"/>
    <w:rsid w:val="0063390C"/>
    <w:rsid w:val="00682F6E"/>
    <w:rsid w:val="006A3487"/>
    <w:rsid w:val="006A37B8"/>
    <w:rsid w:val="006C2D53"/>
    <w:rsid w:val="006D1F0F"/>
    <w:rsid w:val="006E0786"/>
    <w:rsid w:val="006E1F9D"/>
    <w:rsid w:val="006F73DA"/>
    <w:rsid w:val="0070071A"/>
    <w:rsid w:val="00762628"/>
    <w:rsid w:val="0076625A"/>
    <w:rsid w:val="007749D7"/>
    <w:rsid w:val="00790E33"/>
    <w:rsid w:val="00797125"/>
    <w:rsid w:val="007A429C"/>
    <w:rsid w:val="007F33AC"/>
    <w:rsid w:val="00827C48"/>
    <w:rsid w:val="008732B5"/>
    <w:rsid w:val="008765EE"/>
    <w:rsid w:val="008D2C35"/>
    <w:rsid w:val="00925455"/>
    <w:rsid w:val="009621EF"/>
    <w:rsid w:val="00977ECE"/>
    <w:rsid w:val="009840A2"/>
    <w:rsid w:val="00996923"/>
    <w:rsid w:val="009A0C71"/>
    <w:rsid w:val="00A403D7"/>
    <w:rsid w:val="00A4651E"/>
    <w:rsid w:val="00A5037A"/>
    <w:rsid w:val="00A5468C"/>
    <w:rsid w:val="00AA41F2"/>
    <w:rsid w:val="00AB2D7E"/>
    <w:rsid w:val="00AC7613"/>
    <w:rsid w:val="00AE24DE"/>
    <w:rsid w:val="00B11222"/>
    <w:rsid w:val="00B6345E"/>
    <w:rsid w:val="00B76617"/>
    <w:rsid w:val="00BA4E41"/>
    <w:rsid w:val="00BB5375"/>
    <w:rsid w:val="00BD316F"/>
    <w:rsid w:val="00BD78A6"/>
    <w:rsid w:val="00C02414"/>
    <w:rsid w:val="00C212CB"/>
    <w:rsid w:val="00C23582"/>
    <w:rsid w:val="00C330D2"/>
    <w:rsid w:val="00C3599D"/>
    <w:rsid w:val="00C46B89"/>
    <w:rsid w:val="00C87728"/>
    <w:rsid w:val="00CD2179"/>
    <w:rsid w:val="00CF069C"/>
    <w:rsid w:val="00CF79D2"/>
    <w:rsid w:val="00D247E4"/>
    <w:rsid w:val="00DF0449"/>
    <w:rsid w:val="00E04DEB"/>
    <w:rsid w:val="00E1357B"/>
    <w:rsid w:val="00E715ED"/>
    <w:rsid w:val="00E82E57"/>
    <w:rsid w:val="00E85111"/>
    <w:rsid w:val="00E96DD0"/>
    <w:rsid w:val="00EC6428"/>
    <w:rsid w:val="00EF7984"/>
    <w:rsid w:val="00F1514F"/>
    <w:rsid w:val="00F423A9"/>
    <w:rsid w:val="00F73648"/>
    <w:rsid w:val="00F9130D"/>
    <w:rsid w:val="00F92ECF"/>
    <w:rsid w:val="00F952E1"/>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paragraph" w:styleId="Heading5">
    <w:name w:val="heading 5"/>
    <w:basedOn w:val="Normal"/>
    <w:next w:val="Normal"/>
    <w:link w:val="Heading5Char"/>
    <w:uiPriority w:val="9"/>
    <w:semiHidden/>
    <w:unhideWhenUsed/>
    <w:qFormat/>
    <w:rsid w:val="005822E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1903AA"/>
    <w:pPr>
      <w:contextualSpacing w:val="0"/>
      <w:jc w:val="center"/>
    </w:pPr>
    <w:rPr>
      <w:rFonts w:eastAsia="Times New Roman"/>
      <w:b/>
      <w:u w:val="single"/>
    </w:rPr>
  </w:style>
  <w:style w:type="character" w:customStyle="1" w:styleId="Body115Char">
    <w:name w:val="Body 1.15 Char"/>
    <w:basedOn w:val="DefaultParagraphFont"/>
    <w:link w:val="Body115"/>
    <w:rsid w:val="001903AA"/>
    <w:rPr>
      <w:rFonts w:ascii="Times New Roman" w:eastAsia="Times New Roman" w:hAnsi="Times New Roman"/>
      <w:b/>
      <w:sz w:val="24"/>
      <w:u w:val="single"/>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 w:type="character" w:styleId="Hyperlink">
    <w:name w:val="Hyperlink"/>
    <w:basedOn w:val="DefaultParagraphFont"/>
    <w:uiPriority w:val="99"/>
    <w:unhideWhenUsed/>
    <w:rsid w:val="006F73DA"/>
    <w:rPr>
      <w:color w:val="0563C1" w:themeColor="hyperlink"/>
      <w:u w:val="single"/>
    </w:rPr>
  </w:style>
  <w:style w:type="character" w:styleId="FollowedHyperlink">
    <w:name w:val="FollowedHyperlink"/>
    <w:basedOn w:val="DefaultParagraphFont"/>
    <w:uiPriority w:val="99"/>
    <w:semiHidden/>
    <w:unhideWhenUsed/>
    <w:rsid w:val="00E82E57"/>
    <w:rPr>
      <w:color w:val="954F72" w:themeColor="followedHyperlink"/>
      <w:u w:val="single"/>
    </w:rPr>
  </w:style>
  <w:style w:type="character" w:customStyle="1" w:styleId="Heading5Char">
    <w:name w:val="Heading 5 Char"/>
    <w:basedOn w:val="DefaultParagraphFont"/>
    <w:link w:val="Heading5"/>
    <w:uiPriority w:val="9"/>
    <w:semiHidden/>
    <w:rsid w:val="005822ED"/>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90">
      <w:bodyDiv w:val="1"/>
      <w:marLeft w:val="0"/>
      <w:marRight w:val="0"/>
      <w:marTop w:val="0"/>
      <w:marBottom w:val="0"/>
      <w:divBdr>
        <w:top w:val="none" w:sz="0" w:space="0" w:color="auto"/>
        <w:left w:val="none" w:sz="0" w:space="0" w:color="auto"/>
        <w:bottom w:val="none" w:sz="0" w:space="0" w:color="auto"/>
        <w:right w:val="none" w:sz="0" w:space="0" w:color="auto"/>
      </w:divBdr>
    </w:div>
    <w:div w:id="556282704">
      <w:bodyDiv w:val="1"/>
      <w:marLeft w:val="0"/>
      <w:marRight w:val="0"/>
      <w:marTop w:val="0"/>
      <w:marBottom w:val="0"/>
      <w:divBdr>
        <w:top w:val="none" w:sz="0" w:space="0" w:color="auto"/>
        <w:left w:val="none" w:sz="0" w:space="0" w:color="auto"/>
        <w:bottom w:val="none" w:sz="0" w:space="0" w:color="auto"/>
        <w:right w:val="none" w:sz="0" w:space="0" w:color="auto"/>
      </w:divBdr>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827595876">
      <w:bodyDiv w:val="1"/>
      <w:marLeft w:val="0"/>
      <w:marRight w:val="0"/>
      <w:marTop w:val="0"/>
      <w:marBottom w:val="0"/>
      <w:divBdr>
        <w:top w:val="none" w:sz="0" w:space="0" w:color="auto"/>
        <w:left w:val="none" w:sz="0" w:space="0" w:color="auto"/>
        <w:bottom w:val="none" w:sz="0" w:space="0" w:color="auto"/>
        <w:right w:val="none" w:sz="0" w:space="0" w:color="auto"/>
      </w:divBdr>
    </w:div>
    <w:div w:id="1488277195">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 w:id="19635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E8C3-6456-44A7-9866-E11C5D8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49</cp:revision>
  <dcterms:created xsi:type="dcterms:W3CDTF">2020-09-16T16:51:00Z</dcterms:created>
  <dcterms:modified xsi:type="dcterms:W3CDTF">2020-09-18T16:36:00Z</dcterms:modified>
</cp:coreProperties>
</file>